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BC" w:rsidRPr="00E96DBC" w:rsidRDefault="00E96DBC" w:rsidP="00123C69">
      <w:pPr>
        <w:spacing w:after="0" w:line="230" w:lineRule="atLeast"/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>Host:</w:t>
      </w:r>
    </w:p>
    <w:p w:rsidR="008D3F4C" w:rsidRPr="00E96DBC" w:rsidRDefault="008D3F4C" w:rsidP="00123C69">
      <w:pPr>
        <w:spacing w:after="0" w:line="230" w:lineRule="atLeast"/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>https://www.locaweb.com.br/</w:t>
      </w:r>
    </w:p>
    <w:p w:rsidR="008D3F4C" w:rsidRPr="00E96DBC" w:rsidRDefault="008D3F4C" w:rsidP="008D3F4C">
      <w:pPr>
        <w:spacing w:after="0" w:line="230" w:lineRule="atLeast"/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</w:pPr>
      <w:proofErr w:type="spellStart"/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>user</w:t>
      </w:r>
      <w:proofErr w:type="spellEnd"/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 xml:space="preserve">: </w:t>
      </w:r>
      <w:proofErr w:type="spellStart"/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>paulatoledo</w:t>
      </w:r>
      <w:proofErr w:type="spellEnd"/>
    </w:p>
    <w:p w:rsidR="008D3F4C" w:rsidRPr="00E96DBC" w:rsidRDefault="008D3F4C" w:rsidP="008D3F4C">
      <w:pPr>
        <w:spacing w:after="0" w:line="230" w:lineRule="atLeast"/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C00000"/>
          <w:sz w:val="32"/>
          <w:szCs w:val="32"/>
          <w:lang w:eastAsia="pt-BR"/>
        </w:rPr>
        <w:t>password: senhaparaosite2020</w:t>
      </w:r>
    </w:p>
    <w:p w:rsidR="008D3F4C" w:rsidRPr="00E96DBC" w:rsidRDefault="008D3F4C" w:rsidP="008D3F4C">
      <w:pPr>
        <w:spacing w:after="0" w:line="230" w:lineRule="atLeast"/>
        <w:rPr>
          <w:rFonts w:ascii="Arial Narrow" w:eastAsia="Times New Roman" w:hAnsi="Arial Narrow" w:cs="Segoe UI"/>
          <w:sz w:val="32"/>
          <w:szCs w:val="32"/>
          <w:lang w:eastAsia="pt-BR"/>
        </w:rPr>
      </w:pPr>
    </w:p>
    <w:p w:rsidR="008D3F4C" w:rsidRPr="00E96DBC" w:rsidRDefault="008D3F4C" w:rsidP="008D3F4C">
      <w:pPr>
        <w:spacing w:after="0" w:line="230" w:lineRule="atLeast"/>
        <w:rPr>
          <w:rFonts w:ascii="Arial Narrow" w:eastAsia="Times New Roman" w:hAnsi="Arial Narrow" w:cs="Segoe UI"/>
          <w:sz w:val="32"/>
          <w:szCs w:val="32"/>
          <w:lang w:eastAsia="pt-BR"/>
        </w:rPr>
      </w:pPr>
    </w:p>
    <w:p w:rsidR="008D3F4C" w:rsidRPr="00CB7AE1" w:rsidRDefault="008D3F4C" w:rsidP="008D3F4C">
      <w:pPr>
        <w:spacing w:after="0" w:line="230" w:lineRule="atLeast"/>
        <w:rPr>
          <w:rFonts w:ascii="Arial Narrow" w:eastAsia="Times New Roman" w:hAnsi="Arial Narrow" w:cs="Segoe UI"/>
          <w:sz w:val="32"/>
          <w:szCs w:val="32"/>
          <w:lang w:eastAsia="pt-BR"/>
        </w:rPr>
      </w:pPr>
      <w:proofErr w:type="spellStart"/>
      <w:r w:rsidRPr="00E96DBC">
        <w:rPr>
          <w:rFonts w:ascii="Arial Narrow" w:eastAsia="Times New Roman" w:hAnsi="Arial Narrow" w:cs="Segoe UI"/>
          <w:sz w:val="32"/>
          <w:szCs w:val="32"/>
          <w:lang w:eastAsia="pt-BR"/>
        </w:rPr>
        <w:t>Questions</w:t>
      </w:r>
      <w:proofErr w:type="spellEnd"/>
      <w:r w:rsidRPr="00E96DBC">
        <w:rPr>
          <w:rFonts w:ascii="Arial Narrow" w:eastAsia="Times New Roman" w:hAnsi="Arial Narrow" w:cs="Segoe UI"/>
          <w:sz w:val="32"/>
          <w:szCs w:val="32"/>
          <w:lang w:eastAsia="pt-BR"/>
        </w:rPr>
        <w:t>:</w:t>
      </w:r>
    </w:p>
    <w:p w:rsidR="00CB7AE1" w:rsidRPr="00CB7AE1" w:rsidRDefault="00CB7AE1" w:rsidP="00123C69">
      <w:pPr>
        <w:spacing w:after="0" w:line="369" w:lineRule="atLeast"/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  <w:t>1-</w:t>
      </w:r>
      <w:r w:rsidRPr="00CB7AE1"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  <w:t>Digite o seu primeiro nome.</w:t>
      </w:r>
    </w:p>
    <w:p w:rsidR="00CB7AE1" w:rsidRPr="00CB7AE1" w:rsidRDefault="00CB7AE1" w:rsidP="00123C69">
      <w:pPr>
        <w:spacing w:after="0" w:line="230" w:lineRule="atLeast"/>
        <w:rPr>
          <w:rFonts w:ascii="Arial Narrow" w:eastAsia="Times New Roman" w:hAnsi="Arial Narrow" w:cs="Segoe UI"/>
          <w:color w:val="FFFFFF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FFFFFF"/>
          <w:sz w:val="32"/>
          <w:szCs w:val="32"/>
          <w:lang w:eastAsia="pt-BR"/>
        </w:rPr>
        <w:t>2</w:t>
      </w:r>
    </w:p>
    <w:p w:rsidR="00CB7AE1" w:rsidRPr="00CB7AE1" w:rsidRDefault="00CB7AE1" w:rsidP="00123C69">
      <w:pPr>
        <w:spacing w:after="0" w:line="369" w:lineRule="atLeast"/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</w:pPr>
      <w:r w:rsidRPr="00E96DBC"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  <w:t>2-</w:t>
      </w:r>
      <w:r w:rsidRPr="00CB7AE1"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  <w:t>Digite o nome da sua Empresa.</w:t>
      </w:r>
    </w:p>
    <w:p w:rsidR="00CB7AE1" w:rsidRPr="00E96DBC" w:rsidRDefault="00CB7AE1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756137" w:rsidRPr="00E96DBC" w:rsidRDefault="00CB7AE1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3-Suas respostas ajudarão a criar uma identidade forte e </w:t>
      </w:r>
      <w:r w:rsidR="00287850" w:rsidRPr="00E96DBC">
        <w:rPr>
          <w:rFonts w:ascii="Arial Narrow" w:hAnsi="Arial Narrow" w:cs="Segoe UI"/>
          <w:color w:val="000000"/>
          <w:sz w:val="32"/>
          <w:szCs w:val="32"/>
        </w:rPr>
        <w:t>memorável</w:t>
      </w:r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 para seus clientes. Lembre-se de dar mais detal</w:t>
      </w:r>
      <w:r w:rsidR="00287850">
        <w:rPr>
          <w:rFonts w:ascii="Arial Narrow" w:hAnsi="Arial Narrow" w:cs="Segoe UI"/>
          <w:color w:val="000000"/>
          <w:sz w:val="32"/>
          <w:szCs w:val="32"/>
        </w:rPr>
        <w:t>h</w:t>
      </w:r>
      <w:r w:rsidRPr="00E96DBC">
        <w:rPr>
          <w:rFonts w:ascii="Arial Narrow" w:hAnsi="Arial Narrow" w:cs="Segoe UI"/>
          <w:color w:val="000000"/>
          <w:sz w:val="32"/>
          <w:szCs w:val="32"/>
        </w:rPr>
        <w:t>es o possível. Preparado para uma experiência diferente? Vamos lá: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4-Tem algum slogan (caso sim, quer que ele acompanhe o logo)?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5-Descreva resumidamente do que se trata sua empresa (conte sua história e sobre o momento que ela passa hoje). Quais produtos ela oferece? Qual a missão, visão e valores da empresa?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6- Quem é seu publico alvo? Descreva com suas palavras quem eles são: idade, sexo, classe social, de que forma você espera que seu cliente encontre sua empresa?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7- Existe alguma cor que você QUER usar? Tem alguma cor que você NÃO QUER usar no seu material? 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8- Há algum elemento que você quer usar na sua marca? (por exemplo, algum símbolo, animal ou planta).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8D3F4C" w:rsidRPr="00E96DBC" w:rsidRDefault="008D3F4C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(</w:t>
      </w:r>
      <w:proofErr w:type="spellStart"/>
      <w:r w:rsidRPr="00E96DBC">
        <w:rPr>
          <w:rFonts w:ascii="Arial Narrow" w:hAnsi="Arial Narrow" w:cs="Segoe UI"/>
          <w:color w:val="000000"/>
          <w:sz w:val="32"/>
          <w:szCs w:val="32"/>
        </w:rPr>
        <w:t>multiple</w:t>
      </w:r>
      <w:proofErr w:type="spellEnd"/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 </w:t>
      </w:r>
      <w:proofErr w:type="spellStart"/>
      <w:r w:rsidRPr="00E96DBC">
        <w:rPr>
          <w:rFonts w:ascii="Arial Narrow" w:hAnsi="Arial Narrow" w:cs="Segoe UI"/>
          <w:color w:val="000000"/>
          <w:sz w:val="32"/>
          <w:szCs w:val="32"/>
        </w:rPr>
        <w:t>choice</w:t>
      </w:r>
      <w:proofErr w:type="spellEnd"/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): 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9-</w:t>
      </w:r>
      <w:r w:rsidRPr="00E96DBC">
        <w:rPr>
          <w:rFonts w:ascii="Arial Narrow" w:eastAsia="Times New Roman" w:hAnsi="Arial Narrow" w:cs="Segoe UI"/>
          <w:color w:val="000000"/>
          <w:sz w:val="32"/>
          <w:szCs w:val="32"/>
          <w:lang w:eastAsia="pt-BR"/>
        </w:rPr>
        <w:t xml:space="preserve">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Como você quer que sua marca seja vista(você pode escolher várias opções):</w:t>
      </w:r>
      <w:r w:rsidRPr="00E96DBC">
        <w:rPr>
          <w:rFonts w:ascii="Arial Narrow" w:hAnsi="Arial Narrow"/>
          <w:sz w:val="32"/>
          <w:szCs w:val="32"/>
        </w:rPr>
        <w:t xml:space="preserve">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Como você quer que sua marca seja vista(você pode escolher várias opções):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A</w:t>
      </w:r>
      <w:r w:rsidRPr="00E96DBC">
        <w:rPr>
          <w:rFonts w:ascii="Arial Narrow" w:hAnsi="Arial Narrow" w:cs="Segoe UI"/>
          <w:color w:val="000000"/>
          <w:sz w:val="32"/>
          <w:szCs w:val="32"/>
        </w:rPr>
        <w:t xml:space="preserve"> 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Modern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B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Amigável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C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proofErr w:type="spellStart"/>
      <w:r w:rsidRPr="00E96DBC">
        <w:rPr>
          <w:rFonts w:ascii="Arial Narrow" w:hAnsi="Arial Narrow" w:cs="Segoe UI"/>
          <w:color w:val="000000"/>
          <w:sz w:val="32"/>
          <w:szCs w:val="32"/>
        </w:rPr>
        <w:t>Nerd</w:t>
      </w:r>
      <w:proofErr w:type="spellEnd"/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D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Conservador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lastRenderedPageBreak/>
        <w:t>E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Elegante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F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Rebelde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G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="00287850" w:rsidRPr="00E96DBC">
        <w:rPr>
          <w:rFonts w:ascii="Arial Narrow" w:hAnsi="Arial Narrow" w:cs="Segoe UI"/>
          <w:color w:val="000000"/>
          <w:sz w:val="32"/>
          <w:szCs w:val="32"/>
        </w:rPr>
        <w:t>Rústic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H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Tecnológic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I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Romântic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J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Profissional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K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Séri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L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Extrovertid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M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Tradicional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N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Discreta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O</w:t>
      </w:r>
      <w:r w:rsidR="00352A54" w:rsidRPr="00E96DBC">
        <w:rPr>
          <w:rFonts w:ascii="Arial Narrow" w:hAnsi="Arial Narrow" w:cs="Segoe UI"/>
          <w:color w:val="000000"/>
          <w:sz w:val="32"/>
          <w:szCs w:val="32"/>
        </w:rPr>
        <w:t xml:space="preserve"> - </w:t>
      </w:r>
      <w:r w:rsidRPr="00E96DBC">
        <w:rPr>
          <w:rFonts w:ascii="Arial Narrow" w:hAnsi="Arial Narrow" w:cs="Segoe UI"/>
          <w:color w:val="000000"/>
          <w:sz w:val="32"/>
          <w:szCs w:val="32"/>
        </w:rPr>
        <w:t>Radical</w:t>
      </w: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123C69" w:rsidRPr="00E96DBC" w:rsidRDefault="00123C69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10-</w:t>
      </w:r>
      <w:r w:rsidR="00FD5F50" w:rsidRPr="00E96DBC">
        <w:rPr>
          <w:rFonts w:ascii="Arial Narrow" w:hAnsi="Arial Narrow" w:cs="Segoe UI"/>
          <w:color w:val="000000"/>
          <w:sz w:val="32"/>
          <w:szCs w:val="32"/>
        </w:rPr>
        <w:t xml:space="preserve"> Tem alguma preferência do tipo de fonte? Como: manual, bastão, usar ambos. Prefere que o nome da sua empresa seja unido (MAISQUEUMLOGO) ou separado (MAIS QUE UM LOGO)?</w:t>
      </w:r>
    </w:p>
    <w:p w:rsidR="00FD5F50" w:rsidRPr="00E96DBC" w:rsidRDefault="00FD5F50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FD5F50" w:rsidRPr="00E96DBC" w:rsidRDefault="00FD5F50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11- Tem alguma marca que gosta e gostaria que fizesse algo parecido? (se quiser pode anexar o link da imagem aqui)</w:t>
      </w:r>
    </w:p>
    <w:p w:rsidR="00FD5F50" w:rsidRPr="00E96DBC" w:rsidRDefault="00FD5F50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12-Quem são seus principais concorrente? (por favor, coloque aqui o link do site ou mídia social deles)</w:t>
      </w:r>
    </w:p>
    <w:p w:rsidR="00FD5F50" w:rsidRPr="00E96DBC" w:rsidRDefault="00FD5F50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</w:p>
    <w:p w:rsidR="00FD5F50" w:rsidRPr="00E96DBC" w:rsidRDefault="00FD5F50" w:rsidP="00123C69">
      <w:pPr>
        <w:spacing w:after="0"/>
        <w:rPr>
          <w:rFonts w:ascii="Arial Narrow" w:hAnsi="Arial Narrow" w:cs="Segoe UI"/>
          <w:color w:val="000000"/>
          <w:sz w:val="32"/>
          <w:szCs w:val="32"/>
        </w:rPr>
      </w:pPr>
      <w:r w:rsidRPr="00E96DBC">
        <w:rPr>
          <w:rFonts w:ascii="Arial Narrow" w:hAnsi="Arial Narrow" w:cs="Segoe UI"/>
          <w:color w:val="000000"/>
          <w:sz w:val="32"/>
          <w:szCs w:val="32"/>
        </w:rPr>
        <w:t>13- Fique a vontade para dizer mais sobre a sua empresa ou dar considerações finais. Já decorou o ambiente da sua empresa? (caso sim) Usou alguma cor?</w:t>
      </w:r>
    </w:p>
    <w:sectPr w:rsidR="00FD5F50" w:rsidRPr="00E96DBC" w:rsidSect="00E96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3B34"/>
    <w:multiLevelType w:val="multilevel"/>
    <w:tmpl w:val="E28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7AE1"/>
    <w:rsid w:val="00123C69"/>
    <w:rsid w:val="00287850"/>
    <w:rsid w:val="00352A54"/>
    <w:rsid w:val="00756137"/>
    <w:rsid w:val="008D3F4C"/>
    <w:rsid w:val="00CB7AE1"/>
    <w:rsid w:val="00E96DBC"/>
    <w:rsid w:val="00FD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3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textwrapper-sc-1t2ribu-0">
    <w:name w:val="text__textwrapper-sc-1t2ribu-0"/>
    <w:basedOn w:val="Fontepargpadro"/>
    <w:rsid w:val="00CB7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8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902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6659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1809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5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02221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3700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93924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684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4601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58739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3556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204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7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9105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7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99949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602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1908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914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5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27700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3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03597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62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4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1895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3384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431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3838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325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5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7234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2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6098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3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549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68243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05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2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8501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1941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74346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82225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59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76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637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3050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6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120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1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1390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0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8356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6439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56630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8319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5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8608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0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5754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2217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3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643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4446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2447">
                      <w:marLeft w:val="46"/>
                      <w:marRight w:val="92"/>
                      <w:marTop w:val="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9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911E-50CC-4F78-BC54-E8B91EB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7</cp:revision>
  <dcterms:created xsi:type="dcterms:W3CDTF">2020-11-30T14:10:00Z</dcterms:created>
  <dcterms:modified xsi:type="dcterms:W3CDTF">2020-11-30T14:36:00Z</dcterms:modified>
</cp:coreProperties>
</file>